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F" w:rsidRPr="00DC3C6E" w:rsidRDefault="008058DF" w:rsidP="00DC3C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C3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ычева</w:t>
      </w:r>
      <w:proofErr w:type="spellEnd"/>
      <w:r w:rsidRPr="00DC3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С., учитель истории и обществознания </w:t>
      </w:r>
    </w:p>
    <w:p w:rsidR="008058DF" w:rsidRPr="00DC3C6E" w:rsidRDefault="008058DF" w:rsidP="00DC3C6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й квалификационной категории МАОУ СОШ № 15 г. Тюмени</w:t>
      </w:r>
    </w:p>
    <w:p w:rsidR="008058DF" w:rsidRPr="00DC3C6E" w:rsidRDefault="008058DF" w:rsidP="00DC3C6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7179" w:rsidRPr="00DC3C6E" w:rsidRDefault="008058DF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3C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ТРИОТИЧЕСКОЕ ВОСПИТАНИЕ ШКОЛЬНИКОВ СРЕДСТВАМИ МАССОВОГО САМОДЕЯТЕЛЬНОГО ТЕАТРА</w:t>
      </w:r>
    </w:p>
    <w:p w:rsidR="008058DF" w:rsidRDefault="008058DF" w:rsidP="00DC3C6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058DF" w:rsidRPr="00E472CA" w:rsidRDefault="008058DF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72CA">
        <w:rPr>
          <w:sz w:val="28"/>
          <w:szCs w:val="28"/>
        </w:rPr>
        <w:t>Патриотическое воспитание учеников во все времена являлось и продолжает оставаться важнейшей задачей школы. Но решение ее не всегда оказывается эффективным. В большинстве случаев проблема кроется в разнице ожиданий от процесса обеих сторон патриотического воспитания. Современные подростки очень требовательны к формам проведения мероприятий, их содержанию и внешней атрибуции. Несоответствие ожиданиям приводит к снижению мотивации и интереса к деятельности.</w:t>
      </w:r>
    </w:p>
    <w:p w:rsidR="00E472CA" w:rsidRDefault="008058DF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72CA">
        <w:rPr>
          <w:sz w:val="28"/>
          <w:szCs w:val="28"/>
        </w:rPr>
        <w:t xml:space="preserve">Современная школа стала забывать, к сожалению, </w:t>
      </w:r>
      <w:r w:rsidRPr="00E472CA">
        <w:rPr>
          <w:kern w:val="36"/>
          <w:sz w:val="28"/>
          <w:szCs w:val="28"/>
        </w:rPr>
        <w:t>какую роль в</w:t>
      </w:r>
      <w:r w:rsidRPr="008058DF">
        <w:rPr>
          <w:kern w:val="36"/>
          <w:sz w:val="28"/>
          <w:szCs w:val="28"/>
        </w:rPr>
        <w:t xml:space="preserve"> развитии и укреплении задач патриотического воспитания может </w:t>
      </w:r>
      <w:r w:rsidRPr="00E472CA">
        <w:rPr>
          <w:kern w:val="36"/>
          <w:sz w:val="28"/>
          <w:szCs w:val="28"/>
        </w:rPr>
        <w:t>сыграть</w:t>
      </w:r>
      <w:r w:rsidRPr="008058DF">
        <w:rPr>
          <w:kern w:val="36"/>
          <w:sz w:val="28"/>
          <w:szCs w:val="28"/>
        </w:rPr>
        <w:t xml:space="preserve"> самодеятельный театр. </w:t>
      </w:r>
      <w:r w:rsidRPr="00E472CA">
        <w:rPr>
          <w:kern w:val="36"/>
          <w:sz w:val="28"/>
          <w:szCs w:val="28"/>
        </w:rPr>
        <w:t xml:space="preserve">Его ценность была оценена еще в античный период и заключается она в том, что </w:t>
      </w:r>
      <w:r w:rsidRPr="008058DF">
        <w:rPr>
          <w:kern w:val="36"/>
          <w:sz w:val="28"/>
          <w:szCs w:val="28"/>
        </w:rPr>
        <w:t xml:space="preserve">театр </w:t>
      </w:r>
      <w:r w:rsidRPr="00E472CA">
        <w:rPr>
          <w:kern w:val="36"/>
          <w:sz w:val="28"/>
          <w:szCs w:val="28"/>
        </w:rPr>
        <w:t>является</w:t>
      </w:r>
      <w:r w:rsidRPr="008058DF">
        <w:rPr>
          <w:kern w:val="36"/>
          <w:sz w:val="28"/>
          <w:szCs w:val="28"/>
        </w:rPr>
        <w:t xml:space="preserve"> универсальн</w:t>
      </w:r>
      <w:r w:rsidRPr="00E472CA">
        <w:rPr>
          <w:kern w:val="36"/>
          <w:sz w:val="28"/>
          <w:szCs w:val="28"/>
        </w:rPr>
        <w:t>ой</w:t>
      </w:r>
      <w:r w:rsidRPr="008058DF">
        <w:rPr>
          <w:kern w:val="36"/>
          <w:sz w:val="28"/>
          <w:szCs w:val="28"/>
        </w:rPr>
        <w:t xml:space="preserve"> образовательн</w:t>
      </w:r>
      <w:r w:rsidRPr="00E472CA">
        <w:rPr>
          <w:kern w:val="36"/>
          <w:sz w:val="28"/>
          <w:szCs w:val="28"/>
        </w:rPr>
        <w:t>ой</w:t>
      </w:r>
      <w:r w:rsidRPr="008058DF">
        <w:rPr>
          <w:kern w:val="36"/>
          <w:sz w:val="28"/>
          <w:szCs w:val="28"/>
        </w:rPr>
        <w:t xml:space="preserve"> модель</w:t>
      </w:r>
      <w:r w:rsidRPr="00E472CA">
        <w:rPr>
          <w:kern w:val="36"/>
          <w:sz w:val="28"/>
          <w:szCs w:val="28"/>
        </w:rPr>
        <w:t>ю</w:t>
      </w:r>
      <w:r w:rsidRPr="008058DF">
        <w:rPr>
          <w:kern w:val="36"/>
          <w:sz w:val="28"/>
          <w:szCs w:val="28"/>
        </w:rPr>
        <w:t xml:space="preserve">. </w:t>
      </w:r>
      <w:r w:rsidR="007A5110" w:rsidRPr="00E472CA">
        <w:rPr>
          <w:kern w:val="36"/>
          <w:sz w:val="28"/>
          <w:szCs w:val="28"/>
        </w:rPr>
        <w:t>Это связано с тем, что любая театральная остановка являет собой</w:t>
      </w:r>
      <w:r w:rsidRPr="008058DF">
        <w:rPr>
          <w:kern w:val="36"/>
          <w:sz w:val="28"/>
          <w:szCs w:val="28"/>
        </w:rPr>
        <w:t xml:space="preserve"> маленьк</w:t>
      </w:r>
      <w:r w:rsidR="007A5110" w:rsidRPr="00E472CA">
        <w:rPr>
          <w:kern w:val="36"/>
          <w:sz w:val="28"/>
          <w:szCs w:val="28"/>
        </w:rPr>
        <w:t>ую</w:t>
      </w:r>
      <w:r w:rsidRPr="008058DF">
        <w:rPr>
          <w:kern w:val="36"/>
          <w:sz w:val="28"/>
          <w:szCs w:val="28"/>
        </w:rPr>
        <w:t xml:space="preserve"> модель жизни</w:t>
      </w:r>
      <w:r w:rsidR="007A5110" w:rsidRPr="00E472CA">
        <w:rPr>
          <w:kern w:val="36"/>
          <w:sz w:val="28"/>
          <w:szCs w:val="28"/>
        </w:rPr>
        <w:t xml:space="preserve">, которую «проживают» как актеры, так и зрители. Патриотизм и гражданственность, равно как и </w:t>
      </w:r>
      <w:proofErr w:type="gramStart"/>
      <w:r w:rsidR="007A5110" w:rsidRPr="00E472CA">
        <w:rPr>
          <w:kern w:val="36"/>
          <w:sz w:val="28"/>
          <w:szCs w:val="28"/>
        </w:rPr>
        <w:t>другие</w:t>
      </w:r>
      <w:proofErr w:type="gramEnd"/>
      <w:r w:rsidR="007A5110" w:rsidRPr="00E472CA">
        <w:rPr>
          <w:kern w:val="36"/>
          <w:sz w:val="28"/>
          <w:szCs w:val="28"/>
        </w:rPr>
        <w:t xml:space="preserve"> личностно значимые качества </w:t>
      </w:r>
      <w:r w:rsidRPr="008058DF">
        <w:rPr>
          <w:kern w:val="36"/>
          <w:sz w:val="28"/>
          <w:szCs w:val="28"/>
        </w:rPr>
        <w:t>органично и естественно развиваются благодаря различным средствам театрального искусства.</w:t>
      </w:r>
      <w:r w:rsidR="007A5110" w:rsidRPr="00E472CA">
        <w:rPr>
          <w:kern w:val="36"/>
          <w:sz w:val="28"/>
          <w:szCs w:val="28"/>
        </w:rPr>
        <w:t xml:space="preserve"> И</w:t>
      </w:r>
      <w:r w:rsidRPr="008058DF">
        <w:rPr>
          <w:kern w:val="36"/>
          <w:sz w:val="28"/>
          <w:szCs w:val="28"/>
        </w:rPr>
        <w:t>дентификаци</w:t>
      </w:r>
      <w:r w:rsidR="007A5110" w:rsidRPr="00E472CA">
        <w:rPr>
          <w:kern w:val="36"/>
          <w:sz w:val="28"/>
          <w:szCs w:val="28"/>
        </w:rPr>
        <w:t>я себя с героем</w:t>
      </w:r>
      <w:r w:rsidRPr="008058DF">
        <w:rPr>
          <w:kern w:val="36"/>
          <w:sz w:val="28"/>
          <w:szCs w:val="28"/>
        </w:rPr>
        <w:t xml:space="preserve"> позволяет через образы театральной игры оказывать влияние на внутренний мир детей.</w:t>
      </w:r>
      <w:r w:rsidR="00E472CA" w:rsidRPr="00E472CA">
        <w:rPr>
          <w:color w:val="000000"/>
          <w:sz w:val="28"/>
          <w:szCs w:val="28"/>
        </w:rPr>
        <w:t xml:space="preserve"> </w:t>
      </w:r>
    </w:p>
    <w:p w:rsidR="00E472CA" w:rsidRPr="00E472CA" w:rsidRDefault="00E472CA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72CA">
        <w:rPr>
          <w:color w:val="000000"/>
          <w:sz w:val="28"/>
          <w:szCs w:val="28"/>
        </w:rPr>
        <w:t xml:space="preserve">Именно театр, будучи наиболее доступной для ребенка формой включения в общественную практику (наряду с учебой), позволяет органично установить связь личности воспитанника с основными объектами патриотических отношений, придать этой связи необходимую направленность и качество, обеспечить </w:t>
      </w:r>
      <w:proofErr w:type="spellStart"/>
      <w:r w:rsidRPr="00E472CA">
        <w:rPr>
          <w:color w:val="000000"/>
          <w:sz w:val="28"/>
          <w:szCs w:val="28"/>
        </w:rPr>
        <w:t>взаимодополнение</w:t>
      </w:r>
      <w:proofErr w:type="spellEnd"/>
      <w:r w:rsidRPr="00E472CA">
        <w:rPr>
          <w:color w:val="000000"/>
          <w:sz w:val="28"/>
          <w:szCs w:val="28"/>
        </w:rPr>
        <w:t xml:space="preserve"> рациональной и эмоциональной связи между субъектом и объектом патриотических отношений</w:t>
      </w:r>
      <w:r w:rsidR="00DC3C6E">
        <w:rPr>
          <w:color w:val="000000"/>
          <w:sz w:val="28"/>
          <w:szCs w:val="28"/>
        </w:rPr>
        <w:t xml:space="preserve"> [1, с. 56]</w:t>
      </w:r>
      <w:r w:rsidRPr="00E472CA">
        <w:rPr>
          <w:color w:val="000000"/>
          <w:sz w:val="28"/>
          <w:szCs w:val="28"/>
        </w:rPr>
        <w:t>.</w:t>
      </w:r>
    </w:p>
    <w:p w:rsidR="008058DF" w:rsidRDefault="002636B5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72CA">
        <w:rPr>
          <w:sz w:val="28"/>
          <w:szCs w:val="28"/>
        </w:rPr>
        <w:lastRenderedPageBreak/>
        <w:t>В системе воспитательной работы МАОУ СОШ № 15 г. Тюмени значительное внимание уделяется развитию гражданско-патриотических каче</w:t>
      </w:r>
      <w:proofErr w:type="gramStart"/>
      <w:r w:rsidRPr="00E472CA">
        <w:rPr>
          <w:sz w:val="28"/>
          <w:szCs w:val="28"/>
        </w:rPr>
        <w:t>ств шк</w:t>
      </w:r>
      <w:proofErr w:type="gramEnd"/>
      <w:r w:rsidRPr="00E472CA">
        <w:rPr>
          <w:sz w:val="28"/>
          <w:szCs w:val="28"/>
        </w:rPr>
        <w:t xml:space="preserve">ольников. </w:t>
      </w:r>
      <w:r w:rsidR="0089780B" w:rsidRPr="00E472CA">
        <w:rPr>
          <w:sz w:val="28"/>
          <w:szCs w:val="28"/>
        </w:rPr>
        <w:t>Кроме того, большой блок работы отводится под эстетическое воспитание. Оба эти направления успешно реализуются в деятельности массового самодеятельного театра. Ежегодно в школе проводится фестиваль дидактических спектаклей, подготовка к которому</w:t>
      </w:r>
      <w:r w:rsidR="00EF050B" w:rsidRPr="00E472CA">
        <w:rPr>
          <w:sz w:val="28"/>
          <w:szCs w:val="28"/>
        </w:rPr>
        <w:t xml:space="preserve"> занимает не один месяц и осуществляется силами практически всех участников образовательного процесса: заместителя директора по воспитательной работе, педагога</w:t>
      </w:r>
      <w:r w:rsidR="00EF050B">
        <w:rPr>
          <w:sz w:val="28"/>
          <w:szCs w:val="28"/>
        </w:rPr>
        <w:t xml:space="preserve">-организатора, учителей музыки, танцев, изобразительного искусства, классных руководителей, классных коллективов и родителей. </w:t>
      </w:r>
    </w:p>
    <w:p w:rsidR="00EF050B" w:rsidRDefault="00EF050B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ами и участниками спектаклей являются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2-10 классов. Каждый класс показывает свой спектакль. Основное требование при подготовке спектаклей – массовость участия обучающихся класс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им образом, во время фестиваля школьники как сами участвуют в спектаклях, так и имеют возможность посетить порядка 45-50 спектаклей других школьных класс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стоянной номинацией на Фестивале является награда </w:t>
      </w:r>
      <w:r w:rsidR="00E472CA">
        <w:rPr>
          <w:sz w:val="28"/>
          <w:szCs w:val="28"/>
        </w:rPr>
        <w:t>«За высокое чувство патриотизма». В связи с тем, что 2020 год ознаменован юбилейными мероприятиями по случаю 75-летия победы в ВОВ, тематика дидактических спектаклей 2019/2020 учебного года целиком посвящена патриотизму и мужественности.</w:t>
      </w:r>
    </w:p>
    <w:p w:rsidR="000F4A90" w:rsidRDefault="00E472CA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была поставлена задача – не просто подготовить хороший, «сильный» спектакль </w:t>
      </w:r>
      <w:r w:rsidR="000F4A90">
        <w:rPr>
          <w:sz w:val="28"/>
          <w:szCs w:val="28"/>
        </w:rPr>
        <w:t xml:space="preserve">о патриотизме </w:t>
      </w:r>
      <w:r>
        <w:rPr>
          <w:sz w:val="28"/>
          <w:szCs w:val="28"/>
        </w:rPr>
        <w:t>с максимальным вовлечением в его под</w:t>
      </w:r>
      <w:r w:rsidR="000F4A90">
        <w:rPr>
          <w:sz w:val="28"/>
          <w:szCs w:val="28"/>
        </w:rPr>
        <w:t>готовку всех учеников класса, но и сделать так, чтобы ученикам самим захотелось принять в нем участие, чтобы оно осуществлялось не административными методами, а было основано на желании каждого школьника</w:t>
      </w:r>
      <w:proofErr w:type="gramStart"/>
      <w:r w:rsidR="000F4A90">
        <w:rPr>
          <w:sz w:val="28"/>
          <w:szCs w:val="28"/>
        </w:rPr>
        <w:t>.</w:t>
      </w:r>
      <w:proofErr w:type="gramEnd"/>
      <w:r w:rsidR="000F4A90">
        <w:rPr>
          <w:sz w:val="28"/>
          <w:szCs w:val="28"/>
        </w:rPr>
        <w:t xml:space="preserve"> Решение было найдено просто – показать спектакль о самих учениках, сегодняшних, современных, </w:t>
      </w:r>
      <w:proofErr w:type="gramStart"/>
      <w:r w:rsidR="000F4A90">
        <w:rPr>
          <w:sz w:val="28"/>
          <w:szCs w:val="28"/>
        </w:rPr>
        <w:t>о</w:t>
      </w:r>
      <w:proofErr w:type="gramEnd"/>
      <w:r w:rsidR="000F4A90">
        <w:rPr>
          <w:sz w:val="28"/>
          <w:szCs w:val="28"/>
        </w:rPr>
        <w:t xml:space="preserve"> их ценностях и образе жизни, и через театральные средства задеть «тонкие струнки души», «вытащить наружу» тщательно скрываемые патриотические качества. </w:t>
      </w:r>
    </w:p>
    <w:p w:rsidR="008058DF" w:rsidRDefault="000F4A90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й прост: в повседневной жизни восьмиклассников запланирован классный час с приглашением ветерана, который будет посвящен воспоминаниям об отце-участнике ВОВ. Школьники стремятся найти уважительные причины непосещения, и в итоге на мероприятие не приходит никто. Растерянный педагог, огорченный ветер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вдруг у одного подростка со славой хулигана вдруг «щелкнуло»: «Ребята, у меня же прадед воевал…»</w:t>
      </w:r>
    </w:p>
    <w:p w:rsidR="008058DF" w:rsidRDefault="008058DF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330">
        <w:rPr>
          <w:sz w:val="28"/>
          <w:szCs w:val="28"/>
        </w:rPr>
        <w:t xml:space="preserve">В методической разработке </w:t>
      </w:r>
      <w:r w:rsidR="00DC3C6E">
        <w:rPr>
          <w:sz w:val="28"/>
          <w:szCs w:val="28"/>
        </w:rPr>
        <w:t xml:space="preserve">данного </w:t>
      </w:r>
      <w:r w:rsidR="000F4A90">
        <w:rPr>
          <w:sz w:val="28"/>
          <w:szCs w:val="28"/>
        </w:rPr>
        <w:t xml:space="preserve">спектакля </w:t>
      </w:r>
      <w:r w:rsidRPr="00AF5330">
        <w:rPr>
          <w:sz w:val="28"/>
          <w:szCs w:val="28"/>
        </w:rPr>
        <w:t xml:space="preserve">предлагается решение проблемы заинтересованности </w:t>
      </w:r>
      <w:r>
        <w:rPr>
          <w:sz w:val="28"/>
          <w:szCs w:val="28"/>
        </w:rPr>
        <w:t>учащихся в проводимом мероприятии, а, значит, повышение его воспитательной ценности</w:t>
      </w:r>
      <w:r w:rsidRPr="00AF5330">
        <w:rPr>
          <w:sz w:val="28"/>
          <w:szCs w:val="28"/>
        </w:rPr>
        <w:t xml:space="preserve">. </w:t>
      </w:r>
      <w:r>
        <w:rPr>
          <w:sz w:val="28"/>
          <w:szCs w:val="28"/>
        </w:rPr>
        <w:t>Сценарий предполагает наличие роли для каждого ученика. Благодаря этому ребенок становит</w:t>
      </w:r>
      <w:r w:rsidRPr="00AF5330">
        <w:rPr>
          <w:sz w:val="28"/>
          <w:szCs w:val="28"/>
        </w:rPr>
        <w:t>ся не просто сторон</w:t>
      </w:r>
      <w:r>
        <w:rPr>
          <w:sz w:val="28"/>
          <w:szCs w:val="28"/>
        </w:rPr>
        <w:t>ой</w:t>
      </w:r>
      <w:r w:rsidRPr="00AF5330">
        <w:rPr>
          <w:sz w:val="28"/>
          <w:szCs w:val="28"/>
        </w:rPr>
        <w:t xml:space="preserve"> воспитательного процесса, но и его активным участник</w:t>
      </w:r>
      <w:r>
        <w:rPr>
          <w:sz w:val="28"/>
          <w:szCs w:val="28"/>
        </w:rPr>
        <w:t>о</w:t>
      </w:r>
      <w:r w:rsidRPr="00AF5330">
        <w:rPr>
          <w:sz w:val="28"/>
          <w:szCs w:val="28"/>
        </w:rPr>
        <w:t xml:space="preserve">м. </w:t>
      </w:r>
      <w:r>
        <w:rPr>
          <w:sz w:val="28"/>
          <w:szCs w:val="28"/>
        </w:rPr>
        <w:t>Роли содержат в себе небольшие фразы и действия, которые способны запомнить и сыграть слабоуспевающие ученики с плохой памятью и дети с ОВЗ.</w:t>
      </w:r>
      <w:r w:rsidRPr="008760B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и даже поощряе</w:t>
      </w:r>
      <w:r w:rsidRPr="00AF5330">
        <w:rPr>
          <w:sz w:val="28"/>
          <w:szCs w:val="28"/>
        </w:rPr>
        <w:t xml:space="preserve">тся </w:t>
      </w:r>
      <w:r>
        <w:rPr>
          <w:sz w:val="28"/>
          <w:szCs w:val="28"/>
        </w:rPr>
        <w:t>включение в спектакль</w:t>
      </w:r>
      <w:r w:rsidRPr="00AF5330">
        <w:rPr>
          <w:sz w:val="28"/>
          <w:szCs w:val="28"/>
        </w:rPr>
        <w:t xml:space="preserve"> собственных фраз, диалогов (естественно, согласованн</w:t>
      </w:r>
      <w:r>
        <w:rPr>
          <w:sz w:val="28"/>
          <w:szCs w:val="28"/>
        </w:rPr>
        <w:t>о</w:t>
      </w:r>
      <w:r w:rsidRPr="00AF5330">
        <w:rPr>
          <w:sz w:val="28"/>
          <w:szCs w:val="28"/>
        </w:rPr>
        <w:t xml:space="preserve">е). </w:t>
      </w:r>
    </w:p>
    <w:p w:rsidR="008058DF" w:rsidRPr="00AF5330" w:rsidRDefault="00DC3C6E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7790</wp:posOffset>
            </wp:positionV>
            <wp:extent cx="2204720" cy="2952750"/>
            <wp:effectExtent l="19050" t="0" r="5080" b="0"/>
            <wp:wrapSquare wrapText="bothSides"/>
            <wp:docPr id="3" name="Рисунок 6" descr="C:\Users\Дом\Desktop\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DF">
        <w:rPr>
          <w:sz w:val="28"/>
          <w:szCs w:val="28"/>
        </w:rPr>
        <w:t xml:space="preserve">Спектакль не содержит в себе назидательных нравоучений, рассказывает школьникам историю из их собственной жизни, позволяя переоценить некоторые из своих поступков. Более того, это прекрасный шанс проявить себя с положительной стороны неуспешным ученикам, что и было сделано в процессе подготовки и показа данного спектакля. Самые «патриотичные» роли были предложены ученикам, находящимся в «группе риска». Впервые в их школьной жизни администрация школы не корила их за поведение, а аплодировала со зрительских мест. </w:t>
      </w:r>
    </w:p>
    <w:p w:rsidR="008058DF" w:rsidRDefault="00DC3C6E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2118360</wp:posOffset>
            </wp:positionV>
            <wp:extent cx="1866265" cy="2952750"/>
            <wp:effectExtent l="19050" t="0" r="635" b="0"/>
            <wp:wrapSquare wrapText="bothSides"/>
            <wp:docPr id="8" name="Рисунок 8" descr="C:\Users\Дом\Desktop\д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д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1878" b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DF" w:rsidRPr="00AF5330">
        <w:rPr>
          <w:sz w:val="28"/>
          <w:szCs w:val="28"/>
        </w:rPr>
        <w:t>Благодаря гибкости и вариативности</w:t>
      </w:r>
      <w:r w:rsidR="008058DF">
        <w:rPr>
          <w:sz w:val="28"/>
          <w:szCs w:val="28"/>
        </w:rPr>
        <w:t xml:space="preserve"> сценария удалось без </w:t>
      </w:r>
      <w:proofErr w:type="gramStart"/>
      <w:r w:rsidR="008058DF">
        <w:rPr>
          <w:sz w:val="28"/>
          <w:szCs w:val="28"/>
        </w:rPr>
        <w:t>лишних</w:t>
      </w:r>
      <w:proofErr w:type="gramEnd"/>
      <w:r w:rsidR="008058DF">
        <w:rPr>
          <w:sz w:val="28"/>
          <w:szCs w:val="28"/>
        </w:rPr>
        <w:t xml:space="preserve"> усилий вовлечь весь класс в работу над спектаклем. С особым трепетом относились они к репетициям, где наравне с ними одну из ролей играла дочь участника боевых действий в период ВОВ,</w:t>
      </w:r>
      <w:r>
        <w:rPr>
          <w:sz w:val="28"/>
          <w:szCs w:val="28"/>
        </w:rPr>
        <w:t xml:space="preserve"> председатель совета ветеранов. Она</w:t>
      </w:r>
      <w:r w:rsidR="008058DF">
        <w:rPr>
          <w:sz w:val="28"/>
          <w:szCs w:val="28"/>
        </w:rPr>
        <w:t xml:space="preserve"> здорово разнообразила репетиции</w:t>
      </w:r>
      <w:r>
        <w:rPr>
          <w:sz w:val="28"/>
          <w:szCs w:val="28"/>
        </w:rPr>
        <w:t xml:space="preserve"> своим талантом</w:t>
      </w:r>
      <w:r w:rsidR="008058DF">
        <w:rPr>
          <w:sz w:val="28"/>
          <w:szCs w:val="28"/>
        </w:rPr>
        <w:t>, ведь каждый раз рассказывала все новые и новые истории Великой войны, а ученики слушали их, затаив дыхание.</w:t>
      </w:r>
    </w:p>
    <w:p w:rsidR="00DC3C6E" w:rsidRDefault="00DC3C6E" w:rsidP="00DC3C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3268980</wp:posOffset>
            </wp:positionV>
            <wp:extent cx="3028950" cy="2028825"/>
            <wp:effectExtent l="19050" t="0" r="0" b="0"/>
            <wp:wrapSquare wrapText="bothSides"/>
            <wp:docPr id="9" name="Рисунок 7" descr="C:\Users\Дом\Desktop\цы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цы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52" t="11196" r="4899" b="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DF">
        <w:rPr>
          <w:sz w:val="28"/>
          <w:szCs w:val="28"/>
        </w:rPr>
        <w:t xml:space="preserve">Данный спектакль был организован и показан на параллели 8 классов. В нем приняли участие 24 человека, включая 3 детей с ОВЗ и 3 детей, состоящих на профилактическом учете в ОМВД. </w:t>
      </w:r>
      <w:r>
        <w:rPr>
          <w:sz w:val="28"/>
          <w:szCs w:val="28"/>
        </w:rPr>
        <w:t>О</w:t>
      </w:r>
      <w:r w:rsidR="008058DF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достаточно легок в подготовке, не нуждается в финансовых и временных затратах и </w:t>
      </w:r>
      <w:r w:rsidR="008058DF">
        <w:rPr>
          <w:sz w:val="28"/>
          <w:szCs w:val="28"/>
        </w:rPr>
        <w:t>с успехом может быть повторен учениками любой школы.</w:t>
      </w:r>
      <w:r w:rsidRPr="00DC3C6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, спектакль позволяет достичь цели: способствовать развитию патриотических качеств обучающихся, уважительного отношения к героическому прошлому предков.</w:t>
      </w:r>
    </w:p>
    <w:p w:rsidR="008058DF" w:rsidRDefault="008058DF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8DF" w:rsidRDefault="008058DF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8058DF" w:rsidRDefault="008058DF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8DF" w:rsidRDefault="008058DF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8DF" w:rsidRDefault="008058DF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58DF" w:rsidRDefault="008058DF" w:rsidP="00DC3C6E">
      <w:pPr>
        <w:spacing w:line="360" w:lineRule="auto"/>
      </w:pPr>
    </w:p>
    <w:p w:rsidR="00DC3C6E" w:rsidRPr="00DC3C6E" w:rsidRDefault="00DC3C6E" w:rsidP="00DC3C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C6E" w:rsidRDefault="00DC3C6E" w:rsidP="00DC3C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C6E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DC3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C6E" w:rsidRPr="00DC3C6E" w:rsidRDefault="00DC3C6E" w:rsidP="00DC3C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DC3C6E">
        <w:rPr>
          <w:rFonts w:ascii="Times New Roman" w:hAnsi="Times New Roman" w:cs="Times New Roman"/>
          <w:sz w:val="28"/>
          <w:szCs w:val="28"/>
        </w:rPr>
        <w:t>Героева</w:t>
      </w:r>
      <w:proofErr w:type="spellEnd"/>
      <w:r w:rsidRPr="00DC3C6E">
        <w:rPr>
          <w:rFonts w:ascii="Times New Roman" w:hAnsi="Times New Roman" w:cs="Times New Roman"/>
          <w:sz w:val="28"/>
          <w:szCs w:val="28"/>
        </w:rPr>
        <w:t xml:space="preserve"> Л.М. </w:t>
      </w:r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</w:t>
      </w:r>
      <w:r w:rsidRPr="00E4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младшего школьного возраста</w:t>
      </w:r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любительского театра</w:t>
      </w:r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канд. </w:t>
      </w:r>
      <w:proofErr w:type="spellStart"/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: 13.00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Л.М. Героева</w:t>
      </w:r>
      <w:r w:rsidRPr="00DC3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,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18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DC3C6E" w:rsidRPr="00DC3C6E" w:rsidSect="00397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75" w:rsidRDefault="00162175" w:rsidP="00E472CA">
      <w:pPr>
        <w:spacing w:after="0" w:line="240" w:lineRule="auto"/>
      </w:pPr>
      <w:r>
        <w:separator/>
      </w:r>
    </w:p>
  </w:endnote>
  <w:endnote w:type="continuationSeparator" w:id="0">
    <w:p w:rsidR="00162175" w:rsidRDefault="00162175" w:rsidP="00E4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75" w:rsidRDefault="00162175" w:rsidP="00E472CA">
      <w:pPr>
        <w:spacing w:after="0" w:line="240" w:lineRule="auto"/>
      </w:pPr>
      <w:r>
        <w:separator/>
      </w:r>
    </w:p>
  </w:footnote>
  <w:footnote w:type="continuationSeparator" w:id="0">
    <w:p w:rsidR="00162175" w:rsidRDefault="00162175" w:rsidP="00E47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8DF"/>
    <w:rsid w:val="000F4A90"/>
    <w:rsid w:val="00162175"/>
    <w:rsid w:val="002636B5"/>
    <w:rsid w:val="00397179"/>
    <w:rsid w:val="007A5110"/>
    <w:rsid w:val="008058DF"/>
    <w:rsid w:val="0089780B"/>
    <w:rsid w:val="00A135C1"/>
    <w:rsid w:val="00DC3C6E"/>
    <w:rsid w:val="00E472CA"/>
    <w:rsid w:val="00EF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9"/>
  </w:style>
  <w:style w:type="paragraph" w:styleId="1">
    <w:name w:val="heading 1"/>
    <w:basedOn w:val="a"/>
    <w:link w:val="10"/>
    <w:uiPriority w:val="9"/>
    <w:qFormat/>
    <w:rsid w:val="008058D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8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5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472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72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472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C716-0E6B-4E96-A3C7-A739633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4-15T15:47:00Z</dcterms:created>
  <dcterms:modified xsi:type="dcterms:W3CDTF">2020-04-15T18:05:00Z</dcterms:modified>
</cp:coreProperties>
</file>